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0AE73474" w:rsidR="00691AA8" w:rsidRPr="00691AA8" w:rsidRDefault="00F246BB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YNAMISCHE WARMING</w:t>
            </w:r>
            <w:r w:rsidRPr="00F246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P &amp; WORLDS GREATEST STRETCH</w:t>
            </w:r>
          </w:p>
        </w:tc>
      </w:tr>
    </w:tbl>
    <w:bookmarkEnd w:id="0"/>
    <w:bookmarkEnd w:id="2"/>
    <w:p w14:paraId="0788B4C9" w14:textId="4340C143" w:rsidR="00691AA8" w:rsidRPr="005D7D73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5D7D7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5D7D7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5D7D7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5D7D7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5D7D7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5D7D7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4A65D5" w:rsidRPr="005D7D7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4A65D5" w:rsidRPr="005D7D7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5D7D73" w:rsidRPr="005D7D7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</w:t>
      </w:r>
      <w:r w:rsidR="005D7D7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OWER</w:t>
      </w:r>
    </w:p>
    <w:tbl>
      <w:tblPr>
        <w:tblStyle w:val="TableGrid"/>
        <w:tblpPr w:leftFromText="180" w:rightFromText="180" w:vertAnchor="page" w:horzAnchor="margin" w:tblpY="32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20C60" w:rsidRPr="00765013" w14:paraId="211941FA" w14:textId="77777777" w:rsidTr="00420C6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1382EF0B" w14:textId="4D0E52EB" w:rsidR="00420C60" w:rsidRPr="00765013" w:rsidRDefault="00DA1CA9" w:rsidP="00420C6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="00420C60"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20C60" w:rsidRPr="00765013" w14:paraId="14A58380" w14:textId="77777777" w:rsidTr="00420C6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104EA83" w14:textId="315E87B8" w:rsidR="00420C60" w:rsidRPr="00765013" w:rsidRDefault="0005168B" w:rsidP="00420C6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OWER</w:t>
            </w:r>
          </w:p>
        </w:tc>
      </w:tr>
      <w:tr w:rsidR="007448FA" w:rsidRPr="007448FA" w14:paraId="2E962C3B" w14:textId="77777777" w:rsidTr="00420C6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CB28C29" w14:textId="77777777" w:rsidR="00420C60" w:rsidRPr="007448FA" w:rsidRDefault="00420C60" w:rsidP="00420C6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8B7BF62" w14:textId="3CE905F2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C35FF2D" w14:textId="5295E3AA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5E8B1C64" w14:textId="77777777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9CD0744" w14:textId="77777777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99C747F" w14:textId="77777777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22E2034" w14:textId="5A8F0B87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D30B30" w:rsidRPr="007448FA" w14:paraId="2614A372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21F8430" w14:textId="057847D5" w:rsidR="00D30B30" w:rsidRPr="007448FA" w:rsidRDefault="00D30B30" w:rsidP="00D30B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7E1EF29C" w14:textId="44F1298A" w:rsidR="00D30B30" w:rsidRPr="009F4778" w:rsidRDefault="00116A6A" w:rsidP="00D30B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9F4778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SPRINT</w:t>
            </w:r>
            <w:r w:rsidR="009F4778" w:rsidRPr="009F4778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(1</w:t>
            </w:r>
            <w:r w:rsidR="009F4778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rep</w:t>
            </w:r>
            <w:r w:rsidR="009F4778" w:rsidRPr="009F4778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staat voor </w:t>
            </w:r>
            <w:r w:rsidR="009F4778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  <w:r w:rsidR="009F4778" w:rsidRPr="009F4778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 xml:space="preserve"> </w:t>
            </w:r>
            <w:r w:rsidR="009F4778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meter)</w:t>
            </w:r>
          </w:p>
        </w:tc>
        <w:tc>
          <w:tcPr>
            <w:tcW w:w="1834" w:type="dxa"/>
          </w:tcPr>
          <w:p w14:paraId="044E4E53" w14:textId="56AF55F5" w:rsidR="00D30B30" w:rsidRDefault="009F4778" w:rsidP="00D30B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x 30M</w:t>
            </w:r>
          </w:p>
        </w:tc>
        <w:tc>
          <w:tcPr>
            <w:tcW w:w="1306" w:type="dxa"/>
          </w:tcPr>
          <w:p w14:paraId="4B1F7F2C" w14:textId="08D1A12E" w:rsidR="00D30B30" w:rsidRDefault="009F4778" w:rsidP="00D30B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125E9D98" w14:textId="77777777" w:rsidR="00D30B30" w:rsidRPr="007448FA" w:rsidRDefault="00D30B30" w:rsidP="00D30B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2D08531" w14:textId="77777777" w:rsidR="00D30B30" w:rsidRDefault="00D30B30" w:rsidP="00D30B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249292C0" w14:textId="77783671" w:rsidR="00D30B30" w:rsidRDefault="001D0E06" w:rsidP="00D30B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</w:tr>
      <w:tr w:rsidR="00116A6A" w:rsidRPr="007448FA" w14:paraId="7A32281C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B8FFF0" w14:textId="292DB9B1" w:rsidR="00116A6A" w:rsidRPr="007448FA" w:rsidRDefault="00116A6A" w:rsidP="00116A6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03F8137" w14:textId="39A1A17D" w:rsidR="00116A6A" w:rsidRPr="007448FA" w:rsidRDefault="00116A6A" w:rsidP="00116A6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JUMP SQUATS (TRX)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KETTEBELL SWINGS</w:t>
            </w:r>
          </w:p>
        </w:tc>
        <w:tc>
          <w:tcPr>
            <w:tcW w:w="1834" w:type="dxa"/>
          </w:tcPr>
          <w:p w14:paraId="5F4CEB74" w14:textId="0F49FF4C" w:rsidR="00116A6A" w:rsidRPr="007448FA" w:rsidRDefault="006F32B1" w:rsidP="00116A6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 w:rsidR="00116A6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306" w:type="dxa"/>
          </w:tcPr>
          <w:p w14:paraId="24F19E21" w14:textId="46361392" w:rsidR="00116A6A" w:rsidRPr="007448FA" w:rsidRDefault="00B94EBB" w:rsidP="00116A6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44C1B6C" w14:textId="77777777" w:rsidR="00116A6A" w:rsidRPr="007448FA" w:rsidRDefault="00116A6A" w:rsidP="00116A6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6C4EA5B" w14:textId="603E3911" w:rsidR="00116A6A" w:rsidRPr="000847D2" w:rsidRDefault="00116A6A" w:rsidP="00116A6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5B5F8304" w14:textId="1CDF8FB3" w:rsidR="00116A6A" w:rsidRPr="007448FA" w:rsidRDefault="00116A6A" w:rsidP="00116A6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116A6A" w:rsidRPr="007448FA" w14:paraId="58B1AC70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139BD72" w14:textId="6B2FF95F" w:rsidR="00116A6A" w:rsidRPr="007448FA" w:rsidRDefault="00116A6A" w:rsidP="00116A6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4F25A13E" w14:textId="3B4BA865" w:rsidR="00116A6A" w:rsidRPr="007448FA" w:rsidRDefault="00116A6A" w:rsidP="00116A6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SIDE SHUFFLE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BAND TWIST AND PUNSH</w:t>
            </w:r>
          </w:p>
        </w:tc>
        <w:tc>
          <w:tcPr>
            <w:tcW w:w="1834" w:type="dxa"/>
          </w:tcPr>
          <w:p w14:paraId="71A7B7D7" w14:textId="6A4607C6" w:rsidR="00116A6A" w:rsidRPr="007448FA" w:rsidRDefault="00116A6A" w:rsidP="00116A6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 3x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x 1</w:t>
            </w:r>
            <w:r w:rsidR="006F32B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306" w:type="dxa"/>
          </w:tcPr>
          <w:p w14:paraId="4A4497A9" w14:textId="555A63A3" w:rsidR="00116A6A" w:rsidRPr="007448FA" w:rsidRDefault="00B94EBB" w:rsidP="00116A6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47AFF3E" w14:textId="77777777" w:rsidR="00116A6A" w:rsidRPr="007448FA" w:rsidRDefault="00116A6A" w:rsidP="00116A6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D9EC6FD" w14:textId="4E202B46" w:rsidR="00116A6A" w:rsidRPr="007448FA" w:rsidRDefault="00116A6A" w:rsidP="00116A6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F44AD1B" w14:textId="2412E57C" w:rsidR="00116A6A" w:rsidRPr="007448FA" w:rsidRDefault="001D0E06" w:rsidP="00116A6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  <w:r w:rsidR="00116A6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  <w:tr w:rsidR="00116A6A" w:rsidRPr="007448FA" w14:paraId="395E381A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2C65A2" w14:textId="58FBD0A8" w:rsidR="00116A6A" w:rsidRPr="007448FA" w:rsidRDefault="00116A6A" w:rsidP="00116A6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3143D644" w14:textId="38BB8CEF" w:rsidR="00116A6A" w:rsidRPr="007448FA" w:rsidRDefault="00116A6A" w:rsidP="00116A6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JUMP LUNGES </w:t>
            </w:r>
            <w:r w:rsidR="00B94E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BAND BENT OVER ROW</w:t>
            </w:r>
          </w:p>
        </w:tc>
        <w:tc>
          <w:tcPr>
            <w:tcW w:w="1834" w:type="dxa"/>
          </w:tcPr>
          <w:p w14:paraId="127FB417" w14:textId="125CAA8A" w:rsidR="00116A6A" w:rsidRPr="007448FA" w:rsidRDefault="00B94EBB" w:rsidP="00116A6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5 total 1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14</w:t>
            </w:r>
          </w:p>
        </w:tc>
        <w:tc>
          <w:tcPr>
            <w:tcW w:w="1306" w:type="dxa"/>
          </w:tcPr>
          <w:p w14:paraId="482C9179" w14:textId="1DB95F2C" w:rsidR="00116A6A" w:rsidRPr="007448FA" w:rsidRDefault="00B94EBB" w:rsidP="00116A6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0D5B4DB" w14:textId="77777777" w:rsidR="00116A6A" w:rsidRPr="007448FA" w:rsidRDefault="00116A6A" w:rsidP="00116A6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18836F6" w14:textId="4328FE10" w:rsidR="00116A6A" w:rsidRPr="007448FA" w:rsidRDefault="00116A6A" w:rsidP="00116A6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1B14984" w14:textId="3E8E1E54" w:rsidR="00116A6A" w:rsidRPr="007448FA" w:rsidRDefault="001D0E06" w:rsidP="00116A6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</w:t>
            </w:r>
            <w:r w:rsidR="00116A6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580ADE11" w14:textId="6F4A06C0" w:rsidR="000F139D" w:rsidRPr="007448F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nl-NL"/>
        </w:rPr>
      </w:pPr>
    </w:p>
    <w:p w14:paraId="547CF17B" w14:textId="26AB5C0E" w:rsidR="00691AA8" w:rsidRPr="00B22B43" w:rsidRDefault="00B22B43" w:rsidP="00B22B43">
      <w:pPr>
        <w:ind w:firstLine="720"/>
        <w:rPr>
          <w:rFonts w:ascii="Arial Black" w:hAnsi="Arial Black" w:cs="Times New Roman"/>
          <w:color w:val="auto"/>
          <w:sz w:val="22"/>
          <w:szCs w:val="22"/>
          <w:lang w:val="en-US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 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757"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0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 sets</w:t>
      </w:r>
      <w:r w:rsidR="00925757" w:rsidRP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2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 sets</w:t>
      </w:r>
      <w:r w:rsidR="00925757" w:rsidRP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4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0 sets </w:t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0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1 sets</w:t>
      </w:r>
      <w:r w:rsidR="00925757" w:rsidRP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1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1 sets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2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1 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773D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773D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</w:p>
    <w:sectPr w:rsidR="00691AA8" w:rsidRPr="00B22B43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E187D" w14:textId="77777777" w:rsidR="00EF449E" w:rsidRDefault="00EF449E">
      <w:pPr>
        <w:spacing w:after="0" w:line="240" w:lineRule="auto"/>
      </w:pPr>
      <w:r>
        <w:separator/>
      </w:r>
    </w:p>
  </w:endnote>
  <w:endnote w:type="continuationSeparator" w:id="0">
    <w:p w14:paraId="7E20C189" w14:textId="77777777" w:rsidR="00EF449E" w:rsidRDefault="00EF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0F822" w14:textId="77777777" w:rsidR="00EF449E" w:rsidRDefault="00EF449E">
      <w:pPr>
        <w:spacing w:after="0" w:line="240" w:lineRule="auto"/>
      </w:pPr>
      <w:r>
        <w:separator/>
      </w:r>
    </w:p>
  </w:footnote>
  <w:footnote w:type="continuationSeparator" w:id="0">
    <w:p w14:paraId="143D1D44" w14:textId="77777777" w:rsidR="00EF449E" w:rsidRDefault="00EF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669E"/>
    <w:rsid w:val="00032FD6"/>
    <w:rsid w:val="000451D5"/>
    <w:rsid w:val="00050865"/>
    <w:rsid w:val="0005168B"/>
    <w:rsid w:val="000536E4"/>
    <w:rsid w:val="00054197"/>
    <w:rsid w:val="00061654"/>
    <w:rsid w:val="000658DB"/>
    <w:rsid w:val="0008142A"/>
    <w:rsid w:val="000847D2"/>
    <w:rsid w:val="00084C46"/>
    <w:rsid w:val="00086D04"/>
    <w:rsid w:val="00090957"/>
    <w:rsid w:val="00092E98"/>
    <w:rsid w:val="000968C5"/>
    <w:rsid w:val="000977B1"/>
    <w:rsid w:val="000A16B9"/>
    <w:rsid w:val="000A4803"/>
    <w:rsid w:val="000A631A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5D0F"/>
    <w:rsid w:val="00105F14"/>
    <w:rsid w:val="001111E9"/>
    <w:rsid w:val="00116A6A"/>
    <w:rsid w:val="00122F26"/>
    <w:rsid w:val="00124E11"/>
    <w:rsid w:val="00130EFD"/>
    <w:rsid w:val="00132D0A"/>
    <w:rsid w:val="00140CA9"/>
    <w:rsid w:val="00144172"/>
    <w:rsid w:val="001453A3"/>
    <w:rsid w:val="00145BF0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0E06"/>
    <w:rsid w:val="001D10F4"/>
    <w:rsid w:val="001D30CF"/>
    <w:rsid w:val="001D42DB"/>
    <w:rsid w:val="001F2316"/>
    <w:rsid w:val="001F3B8B"/>
    <w:rsid w:val="001F4DB2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5349"/>
    <w:rsid w:val="002449AF"/>
    <w:rsid w:val="00244D29"/>
    <w:rsid w:val="0025278F"/>
    <w:rsid w:val="00253B5F"/>
    <w:rsid w:val="002572EC"/>
    <w:rsid w:val="002628A1"/>
    <w:rsid w:val="00270CE6"/>
    <w:rsid w:val="00275336"/>
    <w:rsid w:val="00277F27"/>
    <w:rsid w:val="00283DFE"/>
    <w:rsid w:val="00292D5C"/>
    <w:rsid w:val="00294F97"/>
    <w:rsid w:val="002C0681"/>
    <w:rsid w:val="002C1375"/>
    <w:rsid w:val="002D4686"/>
    <w:rsid w:val="002E181A"/>
    <w:rsid w:val="002F16B4"/>
    <w:rsid w:val="002F6107"/>
    <w:rsid w:val="00302885"/>
    <w:rsid w:val="00307190"/>
    <w:rsid w:val="00307292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10B2"/>
    <w:rsid w:val="00393B16"/>
    <w:rsid w:val="00394B0D"/>
    <w:rsid w:val="003B6785"/>
    <w:rsid w:val="003C1C18"/>
    <w:rsid w:val="003C7708"/>
    <w:rsid w:val="003D7DDF"/>
    <w:rsid w:val="003E028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4E9F"/>
    <w:rsid w:val="00476C2F"/>
    <w:rsid w:val="004811A5"/>
    <w:rsid w:val="00492C2E"/>
    <w:rsid w:val="00492CFA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119AF"/>
    <w:rsid w:val="005173DE"/>
    <w:rsid w:val="00527EF6"/>
    <w:rsid w:val="005350D6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7D0D"/>
    <w:rsid w:val="005D7871"/>
    <w:rsid w:val="005D7D73"/>
    <w:rsid w:val="005E029B"/>
    <w:rsid w:val="005E102F"/>
    <w:rsid w:val="005E7D6E"/>
    <w:rsid w:val="005F2B0C"/>
    <w:rsid w:val="0060042D"/>
    <w:rsid w:val="006044DF"/>
    <w:rsid w:val="0061342E"/>
    <w:rsid w:val="00623B73"/>
    <w:rsid w:val="00624AB9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D358B"/>
    <w:rsid w:val="006D525B"/>
    <w:rsid w:val="006E7E49"/>
    <w:rsid w:val="006F32B1"/>
    <w:rsid w:val="007013E8"/>
    <w:rsid w:val="00701D62"/>
    <w:rsid w:val="0071387A"/>
    <w:rsid w:val="007160AB"/>
    <w:rsid w:val="0072026A"/>
    <w:rsid w:val="007220B2"/>
    <w:rsid w:val="007245DF"/>
    <w:rsid w:val="00725E8A"/>
    <w:rsid w:val="00735BA7"/>
    <w:rsid w:val="007448FA"/>
    <w:rsid w:val="007459DC"/>
    <w:rsid w:val="007510AB"/>
    <w:rsid w:val="007571A5"/>
    <w:rsid w:val="00757741"/>
    <w:rsid w:val="0076151B"/>
    <w:rsid w:val="007622C2"/>
    <w:rsid w:val="00765013"/>
    <w:rsid w:val="00767204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1546"/>
    <w:rsid w:val="007D7EDF"/>
    <w:rsid w:val="007E196B"/>
    <w:rsid w:val="007E2C66"/>
    <w:rsid w:val="007F0B6A"/>
    <w:rsid w:val="007F1327"/>
    <w:rsid w:val="007F145B"/>
    <w:rsid w:val="007F1824"/>
    <w:rsid w:val="007F1A48"/>
    <w:rsid w:val="007F1B33"/>
    <w:rsid w:val="008031ED"/>
    <w:rsid w:val="008267DD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4DB9"/>
    <w:rsid w:val="009E54F6"/>
    <w:rsid w:val="009F4778"/>
    <w:rsid w:val="009F47E9"/>
    <w:rsid w:val="009F787A"/>
    <w:rsid w:val="00A02E45"/>
    <w:rsid w:val="00A047FE"/>
    <w:rsid w:val="00A05D7E"/>
    <w:rsid w:val="00A10155"/>
    <w:rsid w:val="00A216A0"/>
    <w:rsid w:val="00A27C17"/>
    <w:rsid w:val="00A30062"/>
    <w:rsid w:val="00A30A88"/>
    <w:rsid w:val="00A32E2C"/>
    <w:rsid w:val="00A354BB"/>
    <w:rsid w:val="00A36EDA"/>
    <w:rsid w:val="00A43678"/>
    <w:rsid w:val="00A448FD"/>
    <w:rsid w:val="00A45BB7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4DC2"/>
    <w:rsid w:val="00AF5C42"/>
    <w:rsid w:val="00AF5E2B"/>
    <w:rsid w:val="00B01CDC"/>
    <w:rsid w:val="00B1009C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74343"/>
    <w:rsid w:val="00B807BD"/>
    <w:rsid w:val="00B81CC8"/>
    <w:rsid w:val="00B8210A"/>
    <w:rsid w:val="00B91CEA"/>
    <w:rsid w:val="00B94658"/>
    <w:rsid w:val="00B94EBB"/>
    <w:rsid w:val="00BA16AD"/>
    <w:rsid w:val="00BA2B29"/>
    <w:rsid w:val="00BA739E"/>
    <w:rsid w:val="00BB4728"/>
    <w:rsid w:val="00BB4B62"/>
    <w:rsid w:val="00BB5BCE"/>
    <w:rsid w:val="00BB7A68"/>
    <w:rsid w:val="00BC2429"/>
    <w:rsid w:val="00BC55A6"/>
    <w:rsid w:val="00BD0303"/>
    <w:rsid w:val="00BD35EC"/>
    <w:rsid w:val="00BE64F6"/>
    <w:rsid w:val="00BF0AFB"/>
    <w:rsid w:val="00BF41B2"/>
    <w:rsid w:val="00BF7420"/>
    <w:rsid w:val="00BF7FC2"/>
    <w:rsid w:val="00C0561D"/>
    <w:rsid w:val="00C070F8"/>
    <w:rsid w:val="00C119B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6B53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773D"/>
    <w:rsid w:val="00D062C6"/>
    <w:rsid w:val="00D10591"/>
    <w:rsid w:val="00D15831"/>
    <w:rsid w:val="00D21C25"/>
    <w:rsid w:val="00D22D8A"/>
    <w:rsid w:val="00D25DA9"/>
    <w:rsid w:val="00D26B6F"/>
    <w:rsid w:val="00D30B30"/>
    <w:rsid w:val="00D3100F"/>
    <w:rsid w:val="00D37410"/>
    <w:rsid w:val="00D4088D"/>
    <w:rsid w:val="00D50C54"/>
    <w:rsid w:val="00D60735"/>
    <w:rsid w:val="00D60913"/>
    <w:rsid w:val="00D70145"/>
    <w:rsid w:val="00D7343B"/>
    <w:rsid w:val="00D73F28"/>
    <w:rsid w:val="00D82A47"/>
    <w:rsid w:val="00D83949"/>
    <w:rsid w:val="00D96812"/>
    <w:rsid w:val="00DA1CA9"/>
    <w:rsid w:val="00DC05AE"/>
    <w:rsid w:val="00DC2BB3"/>
    <w:rsid w:val="00DC4055"/>
    <w:rsid w:val="00DD2781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71C7"/>
    <w:rsid w:val="00ED0983"/>
    <w:rsid w:val="00ED0B5E"/>
    <w:rsid w:val="00ED125D"/>
    <w:rsid w:val="00ED16A6"/>
    <w:rsid w:val="00ED608F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243B"/>
    <w:rsid w:val="00FD3AE5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3</cp:revision>
  <cp:lastPrinted>2020-09-07T22:06:00Z</cp:lastPrinted>
  <dcterms:created xsi:type="dcterms:W3CDTF">2020-11-13T23:14:00Z</dcterms:created>
  <dcterms:modified xsi:type="dcterms:W3CDTF">2020-11-1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